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68A760C9" w:rsidR="00F9580E" w:rsidRPr="00B840EC" w:rsidRDefault="0066107E" w:rsidP="00F9580E">
      <w:r>
        <w:t>15</w:t>
      </w:r>
      <w:r w:rsidR="00E728E2">
        <w:t>.0</w:t>
      </w:r>
      <w:r>
        <w:t>6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32712D7F" w14:textId="3A67AA60" w:rsidR="00C21E26" w:rsidRDefault="00C21E26" w:rsidP="00C21E26">
      <w:pPr>
        <w:ind w:firstLine="709"/>
        <w:jc w:val="both"/>
      </w:pPr>
      <w:r w:rsidRPr="00C21E26">
        <w:t xml:space="preserve">  </w:t>
      </w:r>
      <w:r>
        <w:t>Аренда</w:t>
      </w:r>
      <w:r w:rsidRPr="00C21E26">
        <w:t xml:space="preserve">: земельный участок, местоположение: Московская область, Рузский городской округ, д. </w:t>
      </w:r>
      <w:r w:rsidR="00586095">
        <w:t>Горки</w:t>
      </w:r>
      <w:r w:rsidRPr="00C21E26">
        <w:t>, площадь 1</w:t>
      </w:r>
      <w:r w:rsidR="0007582B">
        <w:t>564</w:t>
      </w:r>
      <w:r w:rsidRPr="00C21E26">
        <w:t xml:space="preserve"> кв.м, разрешённое использование: для ведения личного подсобного хозяйства (приусадебный земельный участок), категория земель – земли населённых пункто</w:t>
      </w:r>
      <w:r w:rsidR="0007582B">
        <w:t>в</w:t>
      </w:r>
      <w:r w:rsidR="008A0433">
        <w:t xml:space="preserve">, </w:t>
      </w:r>
      <w:r w:rsidR="008A0433" w:rsidRPr="008A0433">
        <w:t>реквизиты извещения – 2100000571000000042</w:t>
      </w:r>
      <w:r w:rsidR="008A0433">
        <w:t>2</w:t>
      </w:r>
      <w:r w:rsidR="008A0433" w:rsidRPr="008A0433">
        <w:t>.</w:t>
      </w:r>
    </w:p>
    <w:p w14:paraId="7E02E058" w14:textId="3AB9A633" w:rsidR="00AE2A36" w:rsidRPr="00AE2A36" w:rsidRDefault="00C21E26" w:rsidP="00C73C91">
      <w:pPr>
        <w:ind w:firstLine="709"/>
        <w:jc w:val="both"/>
      </w:pPr>
      <w:r>
        <w:t xml:space="preserve">  </w:t>
      </w:r>
    </w:p>
    <w:p w14:paraId="2DFEBE14" w14:textId="115EA3D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3234B669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6E55D8">
        <w:t>15</w:t>
      </w:r>
      <w:r w:rsidR="00315DD1">
        <w:t>.</w:t>
      </w:r>
      <w:r w:rsidR="007E145B">
        <w:t>0</w:t>
      </w:r>
      <w:r w:rsidR="006E55D8">
        <w:t>6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289DDD49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6E55D8">
        <w:t>14</w:t>
      </w:r>
      <w:r w:rsidR="00675A4B">
        <w:t>.0</w:t>
      </w:r>
      <w:r w:rsidR="006E55D8">
        <w:t>7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7582B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97988"/>
    <w:rsid w:val="001A3A5B"/>
    <w:rsid w:val="001B2865"/>
    <w:rsid w:val="001B5CAE"/>
    <w:rsid w:val="001C0D57"/>
    <w:rsid w:val="001D18DE"/>
    <w:rsid w:val="001F386B"/>
    <w:rsid w:val="001F4F0F"/>
    <w:rsid w:val="00202AAC"/>
    <w:rsid w:val="002055C6"/>
    <w:rsid w:val="00212C02"/>
    <w:rsid w:val="0022502B"/>
    <w:rsid w:val="00233759"/>
    <w:rsid w:val="00251032"/>
    <w:rsid w:val="00252089"/>
    <w:rsid w:val="0025250A"/>
    <w:rsid w:val="002538C5"/>
    <w:rsid w:val="002913B9"/>
    <w:rsid w:val="00294586"/>
    <w:rsid w:val="00296641"/>
    <w:rsid w:val="002A0260"/>
    <w:rsid w:val="002A1BEA"/>
    <w:rsid w:val="002A7959"/>
    <w:rsid w:val="002B0798"/>
    <w:rsid w:val="002B189A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3F591E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513D5"/>
    <w:rsid w:val="00454BA5"/>
    <w:rsid w:val="00454BEE"/>
    <w:rsid w:val="00461433"/>
    <w:rsid w:val="0046247D"/>
    <w:rsid w:val="00462BF3"/>
    <w:rsid w:val="00473B74"/>
    <w:rsid w:val="00474D19"/>
    <w:rsid w:val="00491ED9"/>
    <w:rsid w:val="004A4D7E"/>
    <w:rsid w:val="004B1056"/>
    <w:rsid w:val="004B2DE0"/>
    <w:rsid w:val="004B39B3"/>
    <w:rsid w:val="004D637E"/>
    <w:rsid w:val="004D750F"/>
    <w:rsid w:val="004E180C"/>
    <w:rsid w:val="004E7765"/>
    <w:rsid w:val="004F1FBD"/>
    <w:rsid w:val="004F2E33"/>
    <w:rsid w:val="004F6F5C"/>
    <w:rsid w:val="0050033F"/>
    <w:rsid w:val="0050351B"/>
    <w:rsid w:val="005056B8"/>
    <w:rsid w:val="005079F3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86095"/>
    <w:rsid w:val="005915B4"/>
    <w:rsid w:val="005D2745"/>
    <w:rsid w:val="0060123C"/>
    <w:rsid w:val="006072DF"/>
    <w:rsid w:val="00621028"/>
    <w:rsid w:val="00625E93"/>
    <w:rsid w:val="0062750E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20A12"/>
    <w:rsid w:val="00825713"/>
    <w:rsid w:val="00831A25"/>
    <w:rsid w:val="00831FB8"/>
    <w:rsid w:val="0083398D"/>
    <w:rsid w:val="00844848"/>
    <w:rsid w:val="00851F47"/>
    <w:rsid w:val="00865481"/>
    <w:rsid w:val="0086694D"/>
    <w:rsid w:val="0087104F"/>
    <w:rsid w:val="00891484"/>
    <w:rsid w:val="00891BAB"/>
    <w:rsid w:val="008A0433"/>
    <w:rsid w:val="008A66AC"/>
    <w:rsid w:val="008B55DF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41F9"/>
    <w:rsid w:val="009F68AF"/>
    <w:rsid w:val="009F7CDC"/>
    <w:rsid w:val="009F7D05"/>
    <w:rsid w:val="00A002AD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6566"/>
    <w:rsid w:val="00AB7197"/>
    <w:rsid w:val="00AC16AF"/>
    <w:rsid w:val="00AE2A36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5D76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21E26"/>
    <w:rsid w:val="00C4633E"/>
    <w:rsid w:val="00C46AA5"/>
    <w:rsid w:val="00C631EA"/>
    <w:rsid w:val="00C73C91"/>
    <w:rsid w:val="00C85D98"/>
    <w:rsid w:val="00C90CE5"/>
    <w:rsid w:val="00C92703"/>
    <w:rsid w:val="00C93254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0EE"/>
    <w:rsid w:val="00DE1488"/>
    <w:rsid w:val="00DF4CC6"/>
    <w:rsid w:val="00DF5B0C"/>
    <w:rsid w:val="00E10AA0"/>
    <w:rsid w:val="00E10B26"/>
    <w:rsid w:val="00E1764A"/>
    <w:rsid w:val="00E23FF3"/>
    <w:rsid w:val="00E27205"/>
    <w:rsid w:val="00E52693"/>
    <w:rsid w:val="00E531D9"/>
    <w:rsid w:val="00E54A07"/>
    <w:rsid w:val="00E64722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531"/>
    <w:rsid w:val="00ED2D5E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966C4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369</cp:revision>
  <cp:lastPrinted>2022-08-09T10:19:00Z</cp:lastPrinted>
  <dcterms:created xsi:type="dcterms:W3CDTF">2023-03-16T12:25:00Z</dcterms:created>
  <dcterms:modified xsi:type="dcterms:W3CDTF">2024-06-14T08:49:00Z</dcterms:modified>
</cp:coreProperties>
</file>